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FD" w:rsidRDefault="00F27CFD" w:rsidP="00F27CFD">
      <w:pPr>
        <w:pStyle w:val="berschrift1"/>
      </w:pPr>
      <w:r>
        <w:t>Aufgabe 1</w:t>
      </w:r>
    </w:p>
    <w:p w:rsidR="00F27CFD" w:rsidRPr="00F27CFD" w:rsidRDefault="00F27CFD" w:rsidP="00F27CFD">
      <w:pPr>
        <w:rPr>
          <w:rFonts w:asciiTheme="majorHAnsi" w:hAnsiTheme="majorHAnsi"/>
        </w:rPr>
      </w:pPr>
      <w:r w:rsidRPr="00F27CFD">
        <w:rPr>
          <w:rFonts w:asciiTheme="majorHAnsi" w:hAnsiTheme="majorHAnsi"/>
        </w:rPr>
        <w:t>Die Aufgabe bezieht sich auf T</w:t>
      </w:r>
      <w:r w:rsidR="003D7686">
        <w:rPr>
          <w:rFonts w:asciiTheme="majorHAnsi" w:hAnsiTheme="majorHAnsi"/>
        </w:rPr>
        <w:t xml:space="preserve">abellen in der Datenbank </w:t>
      </w:r>
      <w:proofErr w:type="spellStart"/>
      <w:r w:rsidR="003D7686">
        <w:rPr>
          <w:rFonts w:asciiTheme="majorHAnsi" w:hAnsiTheme="majorHAnsi"/>
        </w:rPr>
        <w:t>Nordwind</w:t>
      </w:r>
      <w:r w:rsidRPr="00F27CFD">
        <w:rPr>
          <w:rFonts w:asciiTheme="majorHAnsi" w:hAnsiTheme="majorHAnsi"/>
        </w:rPr>
        <w:t>SQL</w:t>
      </w:r>
      <w:proofErr w:type="spellEnd"/>
      <w:r w:rsidRPr="00F27CFD">
        <w:rPr>
          <w:rFonts w:asciiTheme="majorHAnsi" w:hAnsiTheme="majorHAnsi"/>
        </w:rPr>
        <w:t>.</w:t>
      </w:r>
    </w:p>
    <w:p w:rsidR="00597568" w:rsidRDefault="0028296A" w:rsidP="0028296A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rstellen Sie eine Sicht</w:t>
      </w:r>
      <w:r w:rsidR="004219D0">
        <w:rPr>
          <w:rFonts w:asciiTheme="majorHAnsi" w:hAnsiTheme="majorHAnsi"/>
        </w:rPr>
        <w:t xml:space="preserve"> „</w:t>
      </w:r>
      <w:proofErr w:type="spellStart"/>
      <w:r w:rsidR="004219D0">
        <w:rPr>
          <w:rFonts w:asciiTheme="majorHAnsi" w:hAnsiTheme="majorHAnsi"/>
        </w:rPr>
        <w:t>vwBestellungen</w:t>
      </w:r>
      <w:proofErr w:type="spellEnd"/>
      <w:r w:rsidR="004219D0">
        <w:rPr>
          <w:rFonts w:asciiTheme="majorHAnsi" w:hAnsiTheme="majorHAnsi"/>
        </w:rPr>
        <w:t>“</w:t>
      </w:r>
      <w:r>
        <w:rPr>
          <w:rFonts w:asciiTheme="majorHAnsi" w:hAnsiTheme="majorHAnsi"/>
        </w:rPr>
        <w:t>, die die Kundennummer, die Bestellnummer, das Datum und die Bestellsumme (muss errechnet werden) aus der Tabelle Bestellungen enthält.</w:t>
      </w:r>
      <w:r w:rsidR="004219D0">
        <w:rPr>
          <w:rFonts w:asciiTheme="majorHAnsi" w:hAnsiTheme="majorHAnsi"/>
        </w:rPr>
        <w:t xml:space="preserve"> Die Spalte Bestellsumme soll auf zwei Nachkommast</w:t>
      </w:r>
      <w:r w:rsidR="00D950F2">
        <w:rPr>
          <w:rFonts w:asciiTheme="majorHAnsi" w:hAnsiTheme="majorHAnsi"/>
        </w:rPr>
        <w:t xml:space="preserve">ellen gerundet und vom Typ </w:t>
      </w:r>
      <w:proofErr w:type="spellStart"/>
      <w:r w:rsidR="00D950F2">
        <w:rPr>
          <w:rFonts w:asciiTheme="majorHAnsi" w:hAnsiTheme="majorHAnsi"/>
        </w:rPr>
        <w:t>decimal</w:t>
      </w:r>
      <w:proofErr w:type="spellEnd"/>
      <w:r w:rsidR="00D950F2">
        <w:rPr>
          <w:rFonts w:asciiTheme="majorHAnsi" w:hAnsiTheme="majorHAnsi"/>
        </w:rPr>
        <w:t>(8,2)</w:t>
      </w:r>
      <w:r w:rsidR="004219D0">
        <w:rPr>
          <w:rFonts w:asciiTheme="majorHAnsi" w:hAnsiTheme="majorHAnsi"/>
        </w:rPr>
        <w:t xml:space="preserve"> sein.</w:t>
      </w:r>
      <w:r w:rsidR="003D7686">
        <w:rPr>
          <w:rFonts w:asciiTheme="majorHAnsi" w:hAnsiTheme="majorHAnsi"/>
        </w:rPr>
        <w:t xml:space="preserve"> </w:t>
      </w:r>
    </w:p>
    <w:p w:rsidR="004219D0" w:rsidRDefault="004219D0" w:rsidP="0028296A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rstellen Sie eine Abfrage, die die Daten der View abfragt. Zusätzlich soll in einer Spalte die </w:t>
      </w:r>
      <w:r w:rsidR="00B769BB">
        <w:rPr>
          <w:rFonts w:asciiTheme="majorHAnsi" w:hAnsiTheme="majorHAnsi"/>
        </w:rPr>
        <w:t>Gesamts</w:t>
      </w:r>
      <w:r>
        <w:rPr>
          <w:rFonts w:asciiTheme="majorHAnsi" w:hAnsiTheme="majorHAnsi"/>
        </w:rPr>
        <w:t>umme</w:t>
      </w:r>
      <w:r w:rsidR="00B769BB">
        <w:rPr>
          <w:rFonts w:asciiTheme="majorHAnsi" w:hAnsiTheme="majorHAnsi"/>
        </w:rPr>
        <w:t xml:space="preserve"> der Kundenbestellungen</w:t>
      </w:r>
      <w:r>
        <w:rPr>
          <w:rFonts w:asciiTheme="majorHAnsi" w:hAnsiTheme="majorHAnsi"/>
        </w:rPr>
        <w:t xml:space="preserve"> angezeigt werden. </w:t>
      </w:r>
    </w:p>
    <w:p w:rsidR="00B769BB" w:rsidRDefault="00B769BB" w:rsidP="0028296A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rweitern Sie die obige Abfrage, so dass in einer weiteren Spalte die laufende Summe je Kunde errechnet wird.</w:t>
      </w:r>
    </w:p>
    <w:p w:rsidR="004219D0" w:rsidRDefault="004219D0" w:rsidP="0028296A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rweitern Sie die obige Abfrage erneut, so dass in einer neuen Spalte die Summe der aktuellen, der vorherigen und der folgenden Bestellung ange</w:t>
      </w:r>
      <w:bookmarkStart w:id="0" w:name="_GoBack"/>
      <w:bookmarkEnd w:id="0"/>
      <w:r>
        <w:rPr>
          <w:rFonts w:asciiTheme="majorHAnsi" w:hAnsiTheme="majorHAnsi"/>
        </w:rPr>
        <w:t>zeigt wird.</w:t>
      </w:r>
    </w:p>
    <w:p w:rsidR="004219D0" w:rsidRDefault="004219D0" w:rsidP="0028296A">
      <w:pPr>
        <w:pStyle w:val="Listenabsatz"/>
        <w:numPr>
          <w:ilvl w:val="0"/>
          <w:numId w:val="16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rmitteln Sie in einer weiteren Spalte, den Anteil der Bestellung an der Gesamtsumme der Bestellungen jedes Kunden in %.</w:t>
      </w:r>
    </w:p>
    <w:p w:rsidR="00905767" w:rsidRDefault="00905767" w:rsidP="00905767">
      <w:pPr>
        <w:pStyle w:val="berschrift1"/>
      </w:pPr>
      <w:r>
        <w:t>Aufgabe 2</w:t>
      </w:r>
    </w:p>
    <w:p w:rsidR="00905767" w:rsidRPr="00F27CFD" w:rsidRDefault="00905767" w:rsidP="00905767">
      <w:pPr>
        <w:rPr>
          <w:rFonts w:asciiTheme="majorHAnsi" w:hAnsiTheme="majorHAnsi"/>
        </w:rPr>
      </w:pPr>
      <w:r w:rsidRPr="00F27CFD">
        <w:rPr>
          <w:rFonts w:asciiTheme="majorHAnsi" w:hAnsiTheme="majorHAnsi"/>
        </w:rPr>
        <w:t>Die Aufgabe bezieht sich auf T</w:t>
      </w:r>
      <w:r>
        <w:rPr>
          <w:rFonts w:asciiTheme="majorHAnsi" w:hAnsiTheme="majorHAnsi"/>
        </w:rPr>
        <w:t xml:space="preserve">abellen in der Datenbank </w:t>
      </w:r>
      <w:proofErr w:type="spellStart"/>
      <w:r>
        <w:rPr>
          <w:rFonts w:asciiTheme="majorHAnsi" w:hAnsiTheme="majorHAnsi"/>
        </w:rPr>
        <w:t>Nordwind</w:t>
      </w:r>
      <w:r w:rsidRPr="00F27CFD">
        <w:rPr>
          <w:rFonts w:asciiTheme="majorHAnsi" w:hAnsiTheme="majorHAnsi"/>
        </w:rPr>
        <w:t>SQL</w:t>
      </w:r>
      <w:proofErr w:type="spellEnd"/>
      <w:r w:rsidRPr="00F27CFD">
        <w:rPr>
          <w:rFonts w:asciiTheme="majorHAnsi" w:hAnsiTheme="majorHAnsi"/>
        </w:rPr>
        <w:t>.</w:t>
      </w:r>
    </w:p>
    <w:p w:rsidR="004219D0" w:rsidRDefault="00905767" w:rsidP="00905767">
      <w:pPr>
        <w:pStyle w:val="Listenabsatz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ügen Sie der Sicht „</w:t>
      </w:r>
      <w:proofErr w:type="spellStart"/>
      <w:r>
        <w:rPr>
          <w:rFonts w:asciiTheme="majorHAnsi" w:hAnsiTheme="majorHAnsi"/>
        </w:rPr>
        <w:t>vwBestellungen</w:t>
      </w:r>
      <w:proofErr w:type="spellEnd"/>
      <w:r>
        <w:rPr>
          <w:rFonts w:asciiTheme="majorHAnsi" w:hAnsiTheme="majorHAnsi"/>
        </w:rPr>
        <w:t>“ eine Spalte mit dem Bestimmungsland hinzu.</w:t>
      </w:r>
    </w:p>
    <w:p w:rsidR="00905767" w:rsidRDefault="007107E5" w:rsidP="00905767">
      <w:pPr>
        <w:pStyle w:val="Listenabsatz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rmitteln Sie die Rangfolge der Kunden. Kriterium ist die gesamte Bestellsumme eines Kunden.</w:t>
      </w:r>
    </w:p>
    <w:p w:rsidR="007107E5" w:rsidRDefault="007107E5" w:rsidP="00905767">
      <w:pPr>
        <w:pStyle w:val="Listenabsatz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Ändern Sie die </w:t>
      </w:r>
      <w:r w:rsidR="005D38DB">
        <w:rPr>
          <w:rFonts w:asciiTheme="majorHAnsi" w:hAnsiTheme="majorHAnsi"/>
        </w:rPr>
        <w:t>obige Abfrage, so dass die Rangf</w:t>
      </w:r>
      <w:r>
        <w:rPr>
          <w:rFonts w:asciiTheme="majorHAnsi" w:hAnsiTheme="majorHAnsi"/>
        </w:rPr>
        <w:t>o</w:t>
      </w:r>
      <w:r w:rsidR="005D38DB">
        <w:rPr>
          <w:rFonts w:asciiTheme="majorHAnsi" w:hAnsiTheme="majorHAnsi"/>
        </w:rPr>
        <w:t>l</w:t>
      </w:r>
      <w:r>
        <w:rPr>
          <w:rFonts w:asciiTheme="majorHAnsi" w:hAnsiTheme="majorHAnsi"/>
        </w:rPr>
        <w:t>ge des Kunden innerhalb des Landes angezeigt wird.</w:t>
      </w:r>
    </w:p>
    <w:p w:rsidR="007107E5" w:rsidRPr="00905767" w:rsidRDefault="007107E5" w:rsidP="00905767">
      <w:pPr>
        <w:pStyle w:val="Listenabsatz"/>
        <w:numPr>
          <w:ilvl w:val="0"/>
          <w:numId w:val="19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Lassen Sie alle Kunden anzeigen, die sich in der oberen Hälfte der Kundenrangliste befinden.</w:t>
      </w:r>
    </w:p>
    <w:sectPr w:rsidR="007107E5" w:rsidRPr="00905767" w:rsidSect="00FF285C">
      <w:headerReference w:type="default" r:id="rId8"/>
      <w:footerReference w:type="default" r:id="rId9"/>
      <w:pgSz w:w="11900" w:h="16840"/>
      <w:pgMar w:top="1417" w:right="1417" w:bottom="1134" w:left="1417" w:header="708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84" w:rsidRDefault="00456C84" w:rsidP="00C63ED7">
      <w:r>
        <w:separator/>
      </w:r>
    </w:p>
  </w:endnote>
  <w:endnote w:type="continuationSeparator" w:id="0">
    <w:p w:rsidR="00456C84" w:rsidRDefault="00456C84" w:rsidP="00C6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6E" w:rsidRPr="00FF285C" w:rsidRDefault="006B426E">
    <w:pPr>
      <w:pStyle w:val="Fuzeile"/>
      <w:rPr>
        <w:rFonts w:asciiTheme="majorHAnsi" w:hAnsiTheme="majorHAnsi" w:cstheme="majorHAnsi"/>
        <w:b/>
        <w:sz w:val="16"/>
        <w:szCs w:val="16"/>
        <w:lang w:val="en-US"/>
      </w:rPr>
    </w:pPr>
    <w:r w:rsidRPr="00A33D8A">
      <w:rPr>
        <w:rFonts w:asciiTheme="majorHAnsi" w:hAnsiTheme="majorHAnsi" w:cstheme="majorHAnsi"/>
      </w:rPr>
      <w:tab/>
    </w:r>
    <w:r w:rsidRPr="00A33D8A">
      <w:rPr>
        <w:rFonts w:asciiTheme="majorHAnsi" w:hAnsiTheme="majorHAnsi" w:cstheme="majorHAnsi"/>
        <w:b/>
        <w:sz w:val="16"/>
        <w:szCs w:val="16"/>
      </w:rPr>
      <w:t xml:space="preserve">Seite </w:t>
    </w:r>
    <w:r w:rsidR="002018B3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="002018B3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BA1C91">
      <w:rPr>
        <w:rFonts w:asciiTheme="majorHAnsi" w:hAnsiTheme="majorHAnsi" w:cstheme="majorHAnsi"/>
        <w:b/>
        <w:noProof/>
        <w:sz w:val="16"/>
        <w:szCs w:val="16"/>
      </w:rPr>
      <w:t>1</w:t>
    </w:r>
    <w:r w:rsidR="002018B3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 xml:space="preserve"> von </w:t>
    </w:r>
    <w:r w:rsidR="002018B3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NUMPAGES </w:instrText>
    </w:r>
    <w:r w:rsidR="002018B3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BA1C91">
      <w:rPr>
        <w:rFonts w:asciiTheme="majorHAnsi" w:hAnsiTheme="majorHAnsi" w:cstheme="majorHAnsi"/>
        <w:b/>
        <w:noProof/>
        <w:sz w:val="16"/>
        <w:szCs w:val="16"/>
      </w:rPr>
      <w:t>1</w:t>
    </w:r>
    <w:r w:rsidR="002018B3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84" w:rsidRDefault="00456C84" w:rsidP="00C63ED7">
      <w:r>
        <w:separator/>
      </w:r>
    </w:p>
  </w:footnote>
  <w:footnote w:type="continuationSeparator" w:id="0">
    <w:p w:rsidR="00456C84" w:rsidRDefault="00456C84" w:rsidP="00C63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26E" w:rsidRPr="00FF285C" w:rsidRDefault="006B426E" w:rsidP="00FF285C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Grundlagen SQL</w:t>
    </w:r>
    <w:r w:rsidRPr="00A33D8A">
      <w:rPr>
        <w:rFonts w:asciiTheme="majorHAnsi" w:hAnsiTheme="majorHAnsi" w:cstheme="majorHAnsi"/>
        <w:b/>
        <w:sz w:val="16"/>
        <w:szCs w:val="16"/>
      </w:rPr>
      <w:tab/>
    </w:r>
    <w:r w:rsidR="0028296A">
      <w:rPr>
        <w:rFonts w:asciiTheme="majorHAnsi" w:hAnsiTheme="majorHAnsi" w:cstheme="majorHAnsi"/>
        <w:b/>
        <w:sz w:val="16"/>
        <w:szCs w:val="16"/>
      </w:rPr>
      <w:t>Fensterfunktionen</w:t>
    </w:r>
    <w:r w:rsidRPr="00A33D8A">
      <w:rPr>
        <w:rFonts w:asciiTheme="majorHAnsi" w:hAnsiTheme="majorHAnsi" w:cstheme="majorHAnsi"/>
        <w:b/>
        <w:sz w:val="16"/>
        <w:szCs w:val="16"/>
      </w:rPr>
      <w:tab/>
    </w:r>
    <w:r w:rsidR="002018B3">
      <w:rPr>
        <w:rFonts w:asciiTheme="majorHAnsi" w:hAnsiTheme="majorHAnsi" w:cstheme="majorHAnsi"/>
        <w:b/>
        <w:sz w:val="16"/>
        <w:szCs w:val="16"/>
      </w:rPr>
      <w:fldChar w:fldCharType="begin"/>
    </w:r>
    <w:r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 w:rsidR="002018B3">
      <w:rPr>
        <w:rFonts w:asciiTheme="majorHAnsi" w:hAnsiTheme="majorHAnsi" w:cstheme="majorHAnsi"/>
        <w:b/>
        <w:sz w:val="16"/>
        <w:szCs w:val="16"/>
      </w:rPr>
      <w:fldChar w:fldCharType="separate"/>
    </w:r>
    <w:r w:rsidR="00BA1C91">
      <w:rPr>
        <w:rFonts w:asciiTheme="majorHAnsi" w:hAnsiTheme="majorHAnsi" w:cstheme="majorHAnsi"/>
        <w:b/>
        <w:noProof/>
        <w:sz w:val="16"/>
        <w:szCs w:val="16"/>
      </w:rPr>
      <w:t>04.09.2015</w:t>
    </w:r>
    <w:r w:rsidR="002018B3">
      <w:rPr>
        <w:rFonts w:asciiTheme="majorHAnsi" w:hAnsiTheme="majorHAnsi" w:cstheme="majorHAnsi"/>
        <w:b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CB1"/>
    <w:multiLevelType w:val="hybridMultilevel"/>
    <w:tmpl w:val="CDB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D16"/>
    <w:multiLevelType w:val="hybridMultilevel"/>
    <w:tmpl w:val="813E8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5E9"/>
    <w:multiLevelType w:val="hybridMultilevel"/>
    <w:tmpl w:val="C038A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867AB"/>
    <w:multiLevelType w:val="hybridMultilevel"/>
    <w:tmpl w:val="B63A40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C74E1"/>
    <w:multiLevelType w:val="hybridMultilevel"/>
    <w:tmpl w:val="72463F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B6BF5"/>
    <w:multiLevelType w:val="hybridMultilevel"/>
    <w:tmpl w:val="DC10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0A46"/>
    <w:multiLevelType w:val="hybridMultilevel"/>
    <w:tmpl w:val="C1465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E726F"/>
    <w:multiLevelType w:val="hybridMultilevel"/>
    <w:tmpl w:val="D01E8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35691"/>
    <w:multiLevelType w:val="hybridMultilevel"/>
    <w:tmpl w:val="971A4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05B45"/>
    <w:multiLevelType w:val="hybridMultilevel"/>
    <w:tmpl w:val="CDB08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F38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D0ABB"/>
    <w:multiLevelType w:val="hybridMultilevel"/>
    <w:tmpl w:val="9C529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76558"/>
    <w:multiLevelType w:val="hybridMultilevel"/>
    <w:tmpl w:val="53E859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919E6"/>
    <w:multiLevelType w:val="hybridMultilevel"/>
    <w:tmpl w:val="7C1491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5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16"/>
  </w:num>
  <w:num w:numId="16">
    <w:abstractNumId w:val="0"/>
  </w:num>
  <w:num w:numId="17">
    <w:abstractNumId w:val="18"/>
  </w:num>
  <w:num w:numId="18">
    <w:abstractNumId w:val="1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FF6016"/>
    <w:rsid w:val="000276AF"/>
    <w:rsid w:val="000A3A4B"/>
    <w:rsid w:val="000B55F2"/>
    <w:rsid w:val="0010758E"/>
    <w:rsid w:val="00125413"/>
    <w:rsid w:val="001300AE"/>
    <w:rsid w:val="00157AD8"/>
    <w:rsid w:val="00184E3A"/>
    <w:rsid w:val="001A3C9A"/>
    <w:rsid w:val="001A5695"/>
    <w:rsid w:val="001B43DE"/>
    <w:rsid w:val="001C3A24"/>
    <w:rsid w:val="001D2577"/>
    <w:rsid w:val="002018B3"/>
    <w:rsid w:val="0020307F"/>
    <w:rsid w:val="002549BF"/>
    <w:rsid w:val="00267842"/>
    <w:rsid w:val="0028296A"/>
    <w:rsid w:val="002B72CF"/>
    <w:rsid w:val="002E0B96"/>
    <w:rsid w:val="003234AA"/>
    <w:rsid w:val="00355B2E"/>
    <w:rsid w:val="003610AA"/>
    <w:rsid w:val="00375AE1"/>
    <w:rsid w:val="00391F93"/>
    <w:rsid w:val="00394EA0"/>
    <w:rsid w:val="003B67F0"/>
    <w:rsid w:val="003D7686"/>
    <w:rsid w:val="003E302E"/>
    <w:rsid w:val="00400A62"/>
    <w:rsid w:val="004219D0"/>
    <w:rsid w:val="00456C84"/>
    <w:rsid w:val="00492F5B"/>
    <w:rsid w:val="004C38BB"/>
    <w:rsid w:val="004D1984"/>
    <w:rsid w:val="004D1AC0"/>
    <w:rsid w:val="00544F2C"/>
    <w:rsid w:val="00550E0E"/>
    <w:rsid w:val="0055110E"/>
    <w:rsid w:val="00561AC2"/>
    <w:rsid w:val="00576A77"/>
    <w:rsid w:val="00595930"/>
    <w:rsid w:val="00597568"/>
    <w:rsid w:val="005C312D"/>
    <w:rsid w:val="005D0BDD"/>
    <w:rsid w:val="005D38DB"/>
    <w:rsid w:val="00636F29"/>
    <w:rsid w:val="006A7ACD"/>
    <w:rsid w:val="006B426E"/>
    <w:rsid w:val="006B6563"/>
    <w:rsid w:val="006E28B6"/>
    <w:rsid w:val="007107E5"/>
    <w:rsid w:val="00712DB3"/>
    <w:rsid w:val="007333FC"/>
    <w:rsid w:val="00736146"/>
    <w:rsid w:val="00781D41"/>
    <w:rsid w:val="007C242D"/>
    <w:rsid w:val="007C60DC"/>
    <w:rsid w:val="007E1888"/>
    <w:rsid w:val="007F3046"/>
    <w:rsid w:val="00813C1F"/>
    <w:rsid w:val="00826B23"/>
    <w:rsid w:val="00873BAE"/>
    <w:rsid w:val="0088283F"/>
    <w:rsid w:val="008909B0"/>
    <w:rsid w:val="008C663F"/>
    <w:rsid w:val="008D6192"/>
    <w:rsid w:val="008F1781"/>
    <w:rsid w:val="00905767"/>
    <w:rsid w:val="009429B9"/>
    <w:rsid w:val="009711FE"/>
    <w:rsid w:val="00980034"/>
    <w:rsid w:val="009B2B9D"/>
    <w:rsid w:val="009C3B6F"/>
    <w:rsid w:val="00A011BA"/>
    <w:rsid w:val="00A1186B"/>
    <w:rsid w:val="00A33D8A"/>
    <w:rsid w:val="00A37FF8"/>
    <w:rsid w:val="00A43D78"/>
    <w:rsid w:val="00A761BB"/>
    <w:rsid w:val="00A7663B"/>
    <w:rsid w:val="00A80207"/>
    <w:rsid w:val="00A867C1"/>
    <w:rsid w:val="00AA7A79"/>
    <w:rsid w:val="00AE2B65"/>
    <w:rsid w:val="00AF4A7E"/>
    <w:rsid w:val="00B34B58"/>
    <w:rsid w:val="00B600C0"/>
    <w:rsid w:val="00B63034"/>
    <w:rsid w:val="00B769BB"/>
    <w:rsid w:val="00B85204"/>
    <w:rsid w:val="00BA1C91"/>
    <w:rsid w:val="00BB0235"/>
    <w:rsid w:val="00BC590D"/>
    <w:rsid w:val="00BC73FC"/>
    <w:rsid w:val="00C105FC"/>
    <w:rsid w:val="00C12282"/>
    <w:rsid w:val="00C16645"/>
    <w:rsid w:val="00C20B09"/>
    <w:rsid w:val="00C47BA3"/>
    <w:rsid w:val="00C51EE2"/>
    <w:rsid w:val="00C63ED7"/>
    <w:rsid w:val="00CB1246"/>
    <w:rsid w:val="00CD3003"/>
    <w:rsid w:val="00D03FA3"/>
    <w:rsid w:val="00D30440"/>
    <w:rsid w:val="00D4408C"/>
    <w:rsid w:val="00D57DC8"/>
    <w:rsid w:val="00D7167A"/>
    <w:rsid w:val="00D950F2"/>
    <w:rsid w:val="00E04AFA"/>
    <w:rsid w:val="00E20663"/>
    <w:rsid w:val="00E311F8"/>
    <w:rsid w:val="00E31238"/>
    <w:rsid w:val="00E6161B"/>
    <w:rsid w:val="00E64343"/>
    <w:rsid w:val="00E664B4"/>
    <w:rsid w:val="00E85077"/>
    <w:rsid w:val="00EE2B40"/>
    <w:rsid w:val="00EF79B5"/>
    <w:rsid w:val="00F1320B"/>
    <w:rsid w:val="00F27CFD"/>
    <w:rsid w:val="00F346A7"/>
    <w:rsid w:val="00F36AEA"/>
    <w:rsid w:val="00F72CB9"/>
    <w:rsid w:val="00F95586"/>
    <w:rsid w:val="00FF038E"/>
    <w:rsid w:val="00FF17C1"/>
    <w:rsid w:val="00FF285C"/>
    <w:rsid w:val="00FF601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4C38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  <w:style w:type="table" w:customStyle="1" w:styleId="HelleSchattierung1">
    <w:name w:val="Helle Schattierung1"/>
    <w:basedOn w:val="NormaleTabelle"/>
    <w:uiPriority w:val="60"/>
    <w:rsid w:val="00595930"/>
    <w:rPr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1186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1186B"/>
    <w:rPr>
      <w:b/>
      <w:bCs/>
      <w:i/>
      <w:iCs/>
      <w:color w:val="4F81BD" w:themeColor="accent1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A1186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80A3-08DD-435F-AE5D-84BD33A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-Benutzer</cp:lastModifiedBy>
  <cp:revision>76</cp:revision>
  <cp:lastPrinted>2014-01-31T14:48:00Z</cp:lastPrinted>
  <dcterms:created xsi:type="dcterms:W3CDTF">2010-09-15T17:42:00Z</dcterms:created>
  <dcterms:modified xsi:type="dcterms:W3CDTF">2015-09-04T07:23:00Z</dcterms:modified>
</cp:coreProperties>
</file>